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BB" w:rsidRPr="0086658B" w:rsidRDefault="008713BB" w:rsidP="008713B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6658B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713BB" w:rsidRPr="0086658B" w:rsidRDefault="008713BB" w:rsidP="008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3BB" w:rsidRPr="0086658B" w:rsidRDefault="008713BB" w:rsidP="008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58B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8713BB" w:rsidRPr="0086658B" w:rsidTr="00A66913">
        <w:trPr>
          <w:trHeight w:val="80"/>
        </w:trPr>
        <w:tc>
          <w:tcPr>
            <w:tcW w:w="675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58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арта </w:t>
            </w:r>
          </w:p>
        </w:tc>
        <w:tc>
          <w:tcPr>
            <w:tcW w:w="1701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58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58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58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8713BB" w:rsidRPr="0086658B" w:rsidRDefault="008713BB" w:rsidP="00A66913">
            <w:pPr>
              <w:tabs>
                <w:tab w:val="left" w:pos="1862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</w:tr>
    </w:tbl>
    <w:p w:rsidR="008713BB" w:rsidRDefault="008713BB" w:rsidP="0087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13BB" w:rsidRDefault="008713BB" w:rsidP="0087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7 июля 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ями администрации Благодарненского городского округа Ставропольского края от 06 августа 2018 года № 739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5C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5CA">
        <w:rPr>
          <w:rFonts w:ascii="Times New Roman" w:hAnsi="Times New Roman" w:cs="Times New Roman"/>
          <w:sz w:val="28"/>
          <w:szCs w:val="28"/>
        </w:rPr>
        <w:t>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Благодарненского городского округа Ставропольского края</w:t>
      </w:r>
    </w:p>
    <w:p w:rsidR="008713BB" w:rsidRDefault="008713BB" w:rsidP="0087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713BB" w:rsidRDefault="008713BB" w:rsidP="0087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Pr="00D85C69" w:rsidRDefault="008713BB" w:rsidP="0087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F24B6">
        <w:rPr>
          <w:rFonts w:ascii="Times New Roman" w:hAnsi="Times New Roman" w:cs="Times New Roman"/>
          <w:sz w:val="28"/>
          <w:szCs w:val="28"/>
        </w:rPr>
        <w:t>30 ноября 2017 года № 7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</w:t>
      </w:r>
      <w:proofErr w:type="gramEnd"/>
      <w:r w:rsidRPr="000F24B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>18 июн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>№ 6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r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Pr="00D85C69">
        <w:rPr>
          <w:rFonts w:ascii="Times New Roman" w:hAnsi="Times New Roman" w:cs="Times New Roman"/>
          <w:sz w:val="28"/>
          <w:szCs w:val="28"/>
        </w:rPr>
        <w:t>) изменения, изложив ее в прилагаемой редакции.</w:t>
      </w: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сельского хозяйства администрации Благодарненского городского округ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713BB" w:rsidRDefault="008713BB" w:rsidP="008713B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Pr="006A2376" w:rsidRDefault="008713BB" w:rsidP="0087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>в силу на следующий день после дня его официального опубликования.</w:t>
      </w: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713BB" w:rsidTr="00A66913">
        <w:trPr>
          <w:trHeight w:val="708"/>
        </w:trPr>
        <w:tc>
          <w:tcPr>
            <w:tcW w:w="7196" w:type="dxa"/>
            <w:hideMark/>
          </w:tcPr>
          <w:p w:rsidR="008713BB" w:rsidRDefault="008713BB" w:rsidP="00A669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8713BB" w:rsidRDefault="008713BB" w:rsidP="00A6691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8713BB" w:rsidRDefault="008713BB" w:rsidP="00A6691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713BB" w:rsidRDefault="008713BB" w:rsidP="00A6691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13BB" w:rsidRDefault="008713BB" w:rsidP="00A6691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13BB" w:rsidRDefault="008713BB" w:rsidP="00A66913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23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713BB" w:rsidTr="008713BB">
        <w:tc>
          <w:tcPr>
            <w:tcW w:w="4503" w:type="dxa"/>
          </w:tcPr>
          <w:p w:rsidR="008713BB" w:rsidRDefault="008713BB" w:rsidP="008713BB">
            <w:pPr>
              <w:pStyle w:val="ConsPlusNormal"/>
              <w:spacing w:after="200" w:line="240" w:lineRule="exact"/>
              <w:outlineLvl w:val="1"/>
            </w:pPr>
            <w:bookmarkStart w:id="0" w:name="_GoBack"/>
            <w:bookmarkEnd w:id="0"/>
          </w:p>
        </w:tc>
        <w:tc>
          <w:tcPr>
            <w:tcW w:w="4961" w:type="dxa"/>
          </w:tcPr>
          <w:p w:rsidR="008713BB" w:rsidRPr="005079D9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А</w:t>
            </w:r>
          </w:p>
          <w:p w:rsidR="008713BB" w:rsidRPr="005079D9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муниципального района </w:t>
            </w:r>
            <w:r w:rsidRPr="005079D9">
              <w:t>Ставропольского края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>
              <w:t>От 30 ноября 2017 года № 793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8713BB" w:rsidRPr="005079D9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>
              <w:t>от 19 марта 2019 года № 540</w:t>
            </w:r>
          </w:p>
        </w:tc>
      </w:tr>
    </w:tbl>
    <w:p w:rsidR="009D577E" w:rsidRDefault="009D577E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BFC" w:rsidRPr="0091757A" w:rsidRDefault="00572BFC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57A">
        <w:rPr>
          <w:rFonts w:ascii="Times New Roman" w:hAnsi="Times New Roman" w:cs="Times New Roman"/>
          <w:sz w:val="28"/>
          <w:szCs w:val="28"/>
        </w:rPr>
        <w:t>ИЗМЕНЕНИЯ,</w:t>
      </w:r>
    </w:p>
    <w:p w:rsidR="002F1E9E" w:rsidRPr="00C93389" w:rsidRDefault="00B77E77" w:rsidP="00EB4ECE">
      <w:pPr>
        <w:pStyle w:val="ConsPlusNormal"/>
        <w:spacing w:line="240" w:lineRule="exact"/>
        <w:jc w:val="center"/>
        <w:outlineLvl w:val="1"/>
      </w:pPr>
      <w:r>
        <w:t>которые вносятся в м</w:t>
      </w:r>
      <w:r w:rsidRPr="00C93389">
        <w:t>униципальн</w:t>
      </w:r>
      <w:r>
        <w:t>ую</w:t>
      </w:r>
      <w:r w:rsidRPr="00C93389">
        <w:t xml:space="preserve"> программ</w:t>
      </w:r>
      <w:r>
        <w:t>у</w:t>
      </w:r>
      <w:r w:rsidR="00EB4ECE">
        <w:t xml:space="preserve"> </w:t>
      </w:r>
      <w:r w:rsidR="002F1E9E" w:rsidRPr="00C93389">
        <w:t>Благодарненского</w:t>
      </w:r>
      <w:r w:rsidR="00824132">
        <w:t xml:space="preserve">  </w:t>
      </w:r>
      <w:r w:rsidR="00D37EBB">
        <w:t>городского округа</w:t>
      </w:r>
      <w:r w:rsidR="002F1E9E">
        <w:t xml:space="preserve"> Ставропольского края</w:t>
      </w:r>
      <w:r w:rsidR="00EB4ECE">
        <w:t xml:space="preserve"> </w:t>
      </w:r>
      <w:r w:rsidR="002F1E9E">
        <w:t>«Развитие сельского хозяйства»</w:t>
      </w:r>
    </w:p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054B0F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82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824132">
              <w:rPr>
                <w:rFonts w:ascii="Times New Roman" w:hAnsi="Times New Roman"/>
                <w:sz w:val="28"/>
                <w:szCs w:val="28"/>
              </w:rPr>
              <w:t>9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824132">
              <w:rPr>
                <w:rFonts w:ascii="Times New Roman" w:hAnsi="Times New Roman"/>
                <w:sz w:val="28"/>
                <w:szCs w:val="28"/>
              </w:rPr>
              <w:t>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77263F">
              <w:t>56865,64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23424,81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7060</w:t>
            </w:r>
            <w:r w:rsidR="00D80AB8">
              <w:rPr>
                <w:rFonts w:ascii="Times New Roman" w:hAnsi="Times New Roman"/>
                <w:sz w:val="28"/>
                <w:szCs w:val="28"/>
              </w:rPr>
              <w:t>,</w:t>
            </w:r>
            <w:r w:rsidR="002C4A11">
              <w:rPr>
                <w:rFonts w:ascii="Times New Roman" w:hAnsi="Times New Roman"/>
                <w:sz w:val="28"/>
                <w:szCs w:val="28"/>
              </w:rPr>
              <w:t>44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6380,39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38409,0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7498,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8,69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1,67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тавропольского края – </w:t>
            </w:r>
            <w:r w:rsidR="0093579C">
              <w:rPr>
                <w:rFonts w:ascii="Times New Roman" w:hAnsi="Times New Roman"/>
                <w:sz w:val="28"/>
                <w:szCs w:val="28"/>
              </w:rPr>
              <w:t>12986,2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19 году – 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2791">
              <w:rPr>
                <w:rFonts w:ascii="Times New Roman" w:hAnsi="Times New Roman"/>
                <w:sz w:val="28"/>
                <w:szCs w:val="28"/>
              </w:rPr>
              <w:t>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2791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0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,7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1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579C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D57">
              <w:rPr>
                <w:rFonts w:ascii="Times New Roman" w:hAnsi="Times New Roman"/>
                <w:sz w:val="28"/>
                <w:szCs w:val="28"/>
              </w:rPr>
              <w:t>5470,37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597,4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сельского хозяйства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соответствии со </w:t>
      </w:r>
      <w:hyperlink r:id="rId9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lastRenderedPageBreak/>
        <w:t>№ 221-р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до </w:t>
      </w:r>
      <w:r w:rsidR="005E79BD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>, иными нормати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D37EBB" w:rsidRPr="00FE1EDE">
        <w:rPr>
          <w:rFonts w:ascii="Times New Roman" w:hAnsi="Times New Roman"/>
          <w:sz w:val="28"/>
          <w:szCs w:val="28"/>
        </w:rPr>
        <w:t>округа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Pr="00FE1EDE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proofErr w:type="gramStart"/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proofErr w:type="gramEnd"/>
      <w:r w:rsidR="00E64766">
        <w:t xml:space="preserve"> </w:t>
      </w:r>
      <w:proofErr w:type="gramStart"/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  <w:proofErr w:type="gramEnd"/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регулирование </w:t>
      </w:r>
      <w:proofErr w:type="gramStart"/>
      <w:r w:rsidRPr="00A800D3">
        <w:rPr>
          <w:rFonts w:ascii="Times New Roman" w:hAnsi="Times New Roman"/>
          <w:sz w:val="28"/>
          <w:szCs w:val="28"/>
        </w:rPr>
        <w:t>баланса интересов производителей продукции сельского хозяйства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7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>Цел</w:t>
      </w:r>
      <w:r>
        <w:rPr>
          <w:rFonts w:ascii="Times New Roman" w:hAnsi="Times New Roman"/>
          <w:sz w:val="28"/>
          <w:szCs w:val="28"/>
        </w:rPr>
        <w:t>ью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</w:t>
      </w:r>
      <w:proofErr w:type="gramStart"/>
      <w:r w:rsidRPr="00A800D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625CEC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625CEC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8713BB" w:rsidRDefault="008713BB"/>
    <w:p w:rsidR="008713BB" w:rsidRDefault="008713BB"/>
    <w:p w:rsidR="00FB6A82" w:rsidRDefault="00FB6A8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08415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площади посевов сельскохозяйственных культур, засеваемой элитными семенами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4B0F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054B0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8713BB" w:rsidRPr="00DB24DC" w:rsidRDefault="008713B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E647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37973,</w:t>
            </w:r>
            <w:r w:rsidR="00651528">
              <w:rPr>
                <w:rFonts w:ascii="Times New Roman" w:hAnsi="Times New Roman"/>
                <w:sz w:val="28"/>
                <w:szCs w:val="28"/>
              </w:rPr>
              <w:t>4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7112,3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767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094,0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32503,1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5514,9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FD7E24">
              <w:rPr>
                <w:rFonts w:ascii="Times New Roman" w:hAnsi="Times New Roman"/>
                <w:sz w:val="28"/>
                <w:szCs w:val="28"/>
              </w:rPr>
              <w:t>5470,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дельного веса площади посевов сельскохозяйственных культур, засеваемой элитными семенами</w:t>
            </w:r>
            <w:r w:rsidR="00E64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DE2CE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6 процентов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CB">
              <w:rPr>
                <w:rFonts w:ascii="Times New Roman" w:hAnsi="Times New Roman"/>
                <w:sz w:val="28"/>
                <w:szCs w:val="28"/>
              </w:rPr>
              <w:t>38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0048CB">
              <w:rPr>
                <w:rFonts w:ascii="Times New Roman" w:hAnsi="Times New Roman"/>
                <w:sz w:val="28"/>
                <w:szCs w:val="28"/>
              </w:rPr>
              <w:t>и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766" w:rsidRPr="00DB24DC" w:rsidRDefault="00E64766" w:rsidP="00DE2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</w:t>
            </w:r>
            <w:proofErr w:type="gramStart"/>
            <w:r w:rsidRPr="00687530">
              <w:rPr>
                <w:rFonts w:ascii="Times New Roman" w:hAnsi="Times New Roman"/>
                <w:sz w:val="28"/>
                <w:szCs w:val="28"/>
              </w:rPr>
              <w:t>подлежащая</w:t>
            </w:r>
            <w:proofErr w:type="gramEnd"/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1 году не ниже 1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95566A" w:rsidRDefault="00C00FD0" w:rsidP="00D9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95566A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="0095566A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95566A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; 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 w:rsidR="00C00FD0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C00FD0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1A1AD6" w:rsidRDefault="00196D2C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</w:r>
      <w:r w:rsidR="001A1AD6" w:rsidRPr="00205A31">
        <w:rPr>
          <w:rFonts w:ascii="Times New Roman" w:hAnsi="Times New Roman" w:cs="Times New Roman"/>
          <w:sz w:val="28"/>
          <w:szCs w:val="28"/>
        </w:rPr>
        <w:t>;</w:t>
      </w:r>
    </w:p>
    <w:p w:rsidR="00196D2C" w:rsidRPr="00205A31" w:rsidRDefault="00196D2C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05A31" w:rsidRDefault="00205A31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00FD0" w:rsidRDefault="00C00FD0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ельного веса площади посевов сельскохозяйственных культур, засеваемой элитными семенами</w:t>
      </w:r>
      <w:r w:rsidR="00004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е ниже </w:t>
      </w:r>
      <w:r w:rsidR="00DE2CE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6 процентов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Pr="0055081B">
        <w:rPr>
          <w:rFonts w:ascii="Times New Roman" w:hAnsi="Times New Roman"/>
          <w:sz w:val="28"/>
          <w:szCs w:val="28"/>
        </w:rPr>
        <w:t xml:space="preserve"> году не ниже </w:t>
      </w:r>
      <w:r w:rsidR="000048CB">
        <w:rPr>
          <w:rFonts w:ascii="Times New Roman" w:hAnsi="Times New Roman"/>
          <w:sz w:val="28"/>
          <w:szCs w:val="28"/>
        </w:rPr>
        <w:t>382,0</w:t>
      </w:r>
      <w:r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DE2CEB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="006F1D26" w:rsidRPr="0055081B">
        <w:rPr>
          <w:rFonts w:ascii="Times New Roman" w:hAnsi="Times New Roman" w:cs="Times New Roman"/>
          <w:sz w:val="28"/>
          <w:szCs w:val="28"/>
        </w:rPr>
        <w:t xml:space="preserve">ение объемов производства овощей </w:t>
      </w:r>
      <w:r w:rsidR="006F1D26"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="006F1D26"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="006F1D26" w:rsidRPr="0055081B">
        <w:rPr>
          <w:rFonts w:ascii="Times New Roman" w:hAnsi="Times New Roman"/>
          <w:sz w:val="28"/>
          <w:szCs w:val="28"/>
        </w:rPr>
        <w:t xml:space="preserve"> 6,</w:t>
      </w:r>
      <w:r>
        <w:rPr>
          <w:rFonts w:ascii="Times New Roman" w:hAnsi="Times New Roman"/>
          <w:sz w:val="28"/>
          <w:szCs w:val="28"/>
        </w:rPr>
        <w:t>5</w:t>
      </w:r>
      <w:r w:rsidR="006F1D26"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="000048CB">
        <w:rPr>
          <w:rFonts w:ascii="Times New Roman" w:hAnsi="Times New Roman"/>
          <w:sz w:val="28"/>
          <w:szCs w:val="28"/>
        </w:rPr>
        <w:t>;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и</w:t>
      </w:r>
      <w:r w:rsidRPr="00687530">
        <w:rPr>
          <w:rFonts w:ascii="Times New Roman" w:hAnsi="Times New Roman"/>
          <w:sz w:val="28"/>
          <w:szCs w:val="28"/>
        </w:rPr>
        <w:t xml:space="preserve"> земель, </w:t>
      </w:r>
      <w:proofErr w:type="gramStart"/>
      <w:r w:rsidRPr="00687530">
        <w:rPr>
          <w:rFonts w:ascii="Times New Roman" w:hAnsi="Times New Roman"/>
          <w:sz w:val="28"/>
          <w:szCs w:val="28"/>
        </w:rPr>
        <w:t>подлежащая</w:t>
      </w:r>
      <w:proofErr w:type="gramEnd"/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1 году не ниже 11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Pr="00A02389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1A689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187E28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6D5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Default="00C03BB4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  <w:p w:rsidR="00054B0F" w:rsidRPr="00C03BB4" w:rsidRDefault="00054B0F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1C70E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0F67D9">
              <w:rPr>
                <w:rFonts w:ascii="Times New Roman" w:eastAsia="Times New Roman" w:hAnsi="Times New Roman"/>
                <w:sz w:val="28"/>
                <w:szCs w:val="28"/>
              </w:rPr>
              <w:t>325,15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lastRenderedPageBreak/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23,4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0F67D9">
              <w:rPr>
                <w:rFonts w:ascii="Times New Roman" w:hAnsi="Times New Roman"/>
                <w:sz w:val="28"/>
                <w:szCs w:val="28"/>
              </w:rPr>
              <w:t>325,15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23,4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871E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7</w:t>
            </w:r>
            <w:r w:rsidR="00B06A1D">
              <w:rPr>
                <w:rFonts w:ascii="Times New Roman" w:hAnsi="Times New Roman"/>
                <w:sz w:val="28"/>
                <w:szCs w:val="28"/>
              </w:rPr>
              <w:t>,6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96D2C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</w:r>
      <w:r w:rsidR="000935D2">
        <w:rPr>
          <w:rFonts w:ascii="Times New Roman" w:hAnsi="Times New Roman" w:cs="Times New Roman"/>
          <w:sz w:val="28"/>
          <w:szCs w:val="28"/>
        </w:rPr>
        <w:t>;</w:t>
      </w:r>
    </w:p>
    <w:p w:rsidR="003D50B8" w:rsidRPr="00561B9B" w:rsidRDefault="00196D2C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6D2C">
        <w:rPr>
          <w:rFonts w:ascii="Times New Roman" w:hAnsi="Times New Roman" w:cs="Times New Roman"/>
          <w:sz w:val="28"/>
          <w:szCs w:val="28"/>
        </w:rPr>
        <w:t xml:space="preserve"> субсидий на животноводческую продукцию (кроме субсидий гражданам, ведущим личное подсобное хозяйство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</w:t>
      </w:r>
      <w:r w:rsidRPr="00A84945">
        <w:lastRenderedPageBreak/>
        <w:t xml:space="preserve">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C10279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олока </w:t>
      </w:r>
      <w:r w:rsidRPr="009E0843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>2</w:t>
      </w:r>
      <w:r w:rsidR="00B06A1D">
        <w:rPr>
          <w:rFonts w:ascii="Times New Roman" w:hAnsi="Times New Roman"/>
          <w:sz w:val="28"/>
          <w:szCs w:val="28"/>
        </w:rPr>
        <w:t>1</w:t>
      </w:r>
      <w:r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/>
          <w:sz w:val="28"/>
          <w:szCs w:val="28"/>
        </w:rPr>
        <w:t>1</w:t>
      </w:r>
      <w:r w:rsidR="00DE2CEB">
        <w:rPr>
          <w:rFonts w:ascii="Times New Roman" w:hAnsi="Times New Roman"/>
          <w:sz w:val="28"/>
          <w:szCs w:val="28"/>
        </w:rPr>
        <w:t>7</w:t>
      </w:r>
      <w:r w:rsidR="00B06A1D">
        <w:rPr>
          <w:rFonts w:ascii="Times New Roman" w:hAnsi="Times New Roman"/>
          <w:sz w:val="28"/>
          <w:szCs w:val="28"/>
        </w:rPr>
        <w:t>,6</w:t>
      </w:r>
      <w:r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 w:cs="Times New Roman"/>
          <w:sz w:val="28"/>
          <w:szCs w:val="28"/>
        </w:rPr>
        <w:t>9</w:t>
      </w:r>
      <w:r w:rsidR="00DE2CEB">
        <w:rPr>
          <w:rFonts w:ascii="Times New Roman" w:hAnsi="Times New Roman" w:cs="Times New Roman"/>
          <w:sz w:val="28"/>
          <w:szCs w:val="28"/>
        </w:rPr>
        <w:t>3</w:t>
      </w:r>
      <w:r w:rsidR="00B06A1D">
        <w:rPr>
          <w:rFonts w:ascii="Times New Roman" w:hAnsi="Times New Roman" w:cs="Times New Roman"/>
          <w:sz w:val="28"/>
          <w:szCs w:val="28"/>
        </w:rPr>
        <w:t>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10</w:t>
      </w:r>
      <w:r w:rsidR="00B06A1D"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="00B92831">
        <w:rPr>
          <w:rFonts w:ascii="Times New Roman" w:hAnsi="Times New Roman" w:cs="Times New Roman"/>
          <w:sz w:val="28"/>
          <w:szCs w:val="28"/>
        </w:rPr>
        <w:t>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</w:t>
      </w:r>
      <w:r w:rsidR="00B06A1D">
        <w:rPr>
          <w:rFonts w:ascii="Times New Roman" w:hAnsi="Times New Roman" w:cs="Times New Roman"/>
          <w:sz w:val="28"/>
          <w:szCs w:val="28"/>
        </w:rPr>
        <w:t>1 году до 5,</w:t>
      </w:r>
      <w:r w:rsidR="00520714" w:rsidRPr="0055081B">
        <w:rPr>
          <w:rFonts w:ascii="Times New Roman" w:hAnsi="Times New Roman" w:cs="Times New Roman"/>
          <w:sz w:val="28"/>
          <w:szCs w:val="28"/>
        </w:rPr>
        <w:t>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1A689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625CEC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1A6896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 xml:space="preserve">№ </w:t>
            </w:r>
            <w:proofErr w:type="gramStart"/>
            <w:r w:rsidRPr="0076500F">
              <w:rPr>
                <w:color w:val="000000"/>
              </w:rPr>
              <w:t>п</w:t>
            </w:r>
            <w:proofErr w:type="gramEnd"/>
            <w:r w:rsidRPr="0076500F">
              <w:rPr>
                <w:color w:val="000000"/>
              </w:rPr>
              <w:t>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7</w:t>
            </w: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8</w:t>
            </w:r>
          </w:p>
        </w:tc>
        <w:tc>
          <w:tcPr>
            <w:tcW w:w="993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9</w:t>
            </w:r>
          </w:p>
        </w:tc>
        <w:tc>
          <w:tcPr>
            <w:tcW w:w="850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C00E5B">
              <w:t>20</w:t>
            </w:r>
          </w:p>
        </w:tc>
        <w:tc>
          <w:tcPr>
            <w:tcW w:w="992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</w:t>
            </w:r>
            <w:r w:rsidR="00C00E5B">
              <w:t>1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C00E5B" w:rsidRPr="0076500F" w:rsidRDefault="00C00E5B" w:rsidP="00C0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vAlign w:val="bottom"/>
          </w:tcPr>
          <w:p w:rsidR="00C00E5B" w:rsidRPr="0076500F" w:rsidRDefault="0057349F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993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850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C00E5B" w:rsidRPr="0076500F" w:rsidRDefault="009422EC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0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134" w:type="dxa"/>
            <w:vAlign w:val="bottom"/>
          </w:tcPr>
          <w:p w:rsidR="00C00E5B" w:rsidRPr="0076500F" w:rsidRDefault="00C74E9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C00E5B" w:rsidRPr="0076500F" w:rsidRDefault="00C00E5B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Default="00C00E5B" w:rsidP="00DE71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1959" w:type="dxa"/>
          </w:tcPr>
          <w:p w:rsidR="00C00E5B" w:rsidRDefault="00C00E5B" w:rsidP="00DE7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Default="00C00E5B" w:rsidP="00202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 w:rsidR="00202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C00E5B" w:rsidRDefault="00C74E9D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0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,2</w:t>
            </w:r>
          </w:p>
        </w:tc>
        <w:tc>
          <w:tcPr>
            <w:tcW w:w="1134" w:type="dxa"/>
            <w:vAlign w:val="bottom"/>
          </w:tcPr>
          <w:p w:rsidR="00C00E5B" w:rsidRPr="001712F3" w:rsidRDefault="00C74E9D" w:rsidP="00A3438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993" w:type="dxa"/>
            <w:vAlign w:val="bottom"/>
          </w:tcPr>
          <w:p w:rsidR="00C00E5B" w:rsidRPr="001712F3" w:rsidRDefault="009422EC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850" w:type="dxa"/>
            <w:vAlign w:val="bottom"/>
          </w:tcPr>
          <w:p w:rsidR="00C00E5B" w:rsidRPr="001712F3" w:rsidRDefault="009422EC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92" w:type="dxa"/>
            <w:vAlign w:val="bottom"/>
          </w:tcPr>
          <w:p w:rsidR="00C00E5B" w:rsidRPr="001712F3" w:rsidRDefault="009422EC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8</w:t>
            </w:r>
          </w:p>
        </w:tc>
        <w:tc>
          <w:tcPr>
            <w:tcW w:w="1134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7530" w:rsidTr="00054B0F">
        <w:tc>
          <w:tcPr>
            <w:tcW w:w="675" w:type="dxa"/>
          </w:tcPr>
          <w:p w:rsidR="00687530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7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687530" w:rsidRPr="0076500F" w:rsidRDefault="0068753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959" w:type="dxa"/>
          </w:tcPr>
          <w:p w:rsidR="00687530" w:rsidRPr="0076500F" w:rsidRDefault="0068753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87530" w:rsidRDefault="00687530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bottom"/>
          </w:tcPr>
          <w:p w:rsidR="00687530" w:rsidRDefault="00687530" w:rsidP="0020205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E5B" w:rsidRPr="0076500F" w:rsidRDefault="00C00E5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E5B" w:rsidTr="00B967F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C00E5B" w:rsidRDefault="00C00E5B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7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187EF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C00E5B" w:rsidRPr="00187EF2" w:rsidRDefault="00187EF2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F2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C00E5B" w:rsidRPr="00187EF2" w:rsidRDefault="00C74E9D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993" w:type="dxa"/>
          </w:tcPr>
          <w:p w:rsidR="00C00E5B" w:rsidRPr="00187EF2" w:rsidRDefault="00C74E9D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850" w:type="dxa"/>
          </w:tcPr>
          <w:p w:rsidR="00C00E5B" w:rsidRPr="00187EF2" w:rsidRDefault="00C74E9D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55</w:t>
            </w:r>
          </w:p>
        </w:tc>
        <w:tc>
          <w:tcPr>
            <w:tcW w:w="992" w:type="dxa"/>
          </w:tcPr>
          <w:p w:rsidR="00C00E5B" w:rsidRPr="00187EF2" w:rsidRDefault="00187EF2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74E9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C00E5B" w:rsidRPr="00FA17F3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:rsidR="00C00E5B" w:rsidRPr="0076500F" w:rsidRDefault="002D2F66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93" w:type="dxa"/>
          </w:tcPr>
          <w:p w:rsidR="00C00E5B" w:rsidRPr="0076500F" w:rsidRDefault="002D2F66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850" w:type="dxa"/>
          </w:tcPr>
          <w:p w:rsidR="00C00E5B" w:rsidRPr="0076500F" w:rsidRDefault="009422EC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992" w:type="dxa"/>
          </w:tcPr>
          <w:p w:rsidR="00C00E5B" w:rsidRPr="0076500F" w:rsidRDefault="009422EC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A463F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C00E5B" w:rsidRPr="00FA17F3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1134" w:type="dxa"/>
          </w:tcPr>
          <w:p w:rsidR="00C00E5B" w:rsidRPr="0076500F" w:rsidRDefault="00C00E5B" w:rsidP="00C74E9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C74E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00E5B" w:rsidRPr="0076500F" w:rsidRDefault="002D2F66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C00E5B" w:rsidRPr="0076500F" w:rsidRDefault="002D2F66" w:rsidP="00DC51B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C00E5B" w:rsidRPr="0076500F" w:rsidRDefault="00C00E5B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687530" w:rsidP="00A463F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63FD">
              <w:rPr>
                <w:rFonts w:ascii="Times New Roman" w:hAnsi="Times New Roman"/>
                <w:sz w:val="28"/>
                <w:szCs w:val="28"/>
              </w:rPr>
              <w:t>0</w:t>
            </w:r>
            <w:r w:rsidR="00C0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C03BB4" w:rsidRDefault="00C00E5B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0E5B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134" w:type="dxa"/>
          </w:tcPr>
          <w:p w:rsidR="00C00E5B" w:rsidRDefault="00C74E9D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00E5B" w:rsidRDefault="00C00E5B" w:rsidP="008E05A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E05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00E5B" w:rsidRDefault="00C00E5B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00E5B" w:rsidRDefault="00C00E5B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4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0E5B" w:rsidTr="00F925CA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E5B" w:rsidRPr="0076500F" w:rsidRDefault="00C00E5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D1F26" w:rsidRDefault="000D1F26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63FD" w:rsidRDefault="00A463FD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63FD" w:rsidRDefault="00A463FD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20B0" w:rsidRDefault="000520B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spellEnd"/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9303D2" w:rsidRPr="009303D2" w:rsidRDefault="009303D2" w:rsidP="00A463F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4B0F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 юридическим лицам (за иск</w:t>
            </w:r>
            <w:proofErr w:type="gram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лючение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идий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госу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твенны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м</w:t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ропольского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я и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уб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оммерческим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рган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зация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е (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ыпол</w:t>
            </w:r>
            <w:proofErr w:type="spellEnd"/>
            <w:proofErr w:type="gramEnd"/>
          </w:p>
          <w:p w:rsidR="00BB199D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ение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) государственных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))</w:t>
            </w:r>
            <w:proofErr w:type="gramEnd"/>
          </w:p>
          <w:p w:rsidR="000520B0" w:rsidRPr="009303D2" w:rsidRDefault="000520B0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A463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6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BB199D" w:rsidP="00A463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</w:tc>
      </w:tr>
      <w:tr w:rsidR="00BB199D" w:rsidTr="002407E5"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A463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B199D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6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87E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75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463F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687530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641A73" w:rsidRDefault="00BB199D" w:rsidP="00A463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A46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06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B6A59" w:rsidRPr="00641A73" w:rsidRDefault="00BB199D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3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DE71E6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</w:t>
            </w:r>
            <w:proofErr w:type="gramStart"/>
            <w:r w:rsidRPr="00641A7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41A73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0D1F26" w:rsidRDefault="000D1F26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6896" w:rsidRDefault="001A6896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60E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</w:t>
            </w:r>
            <w:proofErr w:type="gramStart"/>
            <w:r w:rsidR="00A44290" w:rsidRPr="007160ED">
              <w:rPr>
                <w:rFonts w:ascii="Times New Roman" w:hAnsi="Times New Roman"/>
                <w:sz w:val="28"/>
                <w:szCs w:val="28"/>
              </w:rPr>
              <w:t>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gramEnd"/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220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20E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</w:t>
            </w:r>
            <w:r w:rsidR="00220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1E70" w:rsidTr="006768B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241E70" w:rsidRPr="007160ED" w:rsidRDefault="00241E70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4,81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60,44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0,39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="00586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463FD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27,41</w:t>
            </w:r>
          </w:p>
        </w:tc>
        <w:tc>
          <w:tcPr>
            <w:tcW w:w="1418" w:type="dxa"/>
          </w:tcPr>
          <w:p w:rsidR="00A463FD" w:rsidRPr="007160ED" w:rsidRDefault="00241E70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7,44</w:t>
            </w:r>
          </w:p>
        </w:tc>
        <w:tc>
          <w:tcPr>
            <w:tcW w:w="1417" w:type="dxa"/>
          </w:tcPr>
          <w:p w:rsidR="00A463FD" w:rsidRPr="007160ED" w:rsidRDefault="00241E70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0,42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63FD" w:rsidRPr="007160ED" w:rsidRDefault="00704765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8,66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704765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8,66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A463FD" w:rsidRPr="007160E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A463F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241E70" w:rsidRDefault="00241E70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2,34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2,34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241E70" w:rsidRDefault="00241E70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rPr>
          <w:trHeight w:val="85"/>
        </w:trPr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241E70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241E70" w:rsidRDefault="00241E70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78420D">
        <w:trPr>
          <w:trHeight w:val="778"/>
        </w:trPr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Default="00241E70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241E70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1A7CD1" w:rsidRDefault="00241E70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</w:tbl>
    <w:p w:rsidR="006E2828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8713BB" w:rsidTr="00A66913">
        <w:tc>
          <w:tcPr>
            <w:tcW w:w="2093" w:type="dxa"/>
          </w:tcPr>
          <w:p w:rsidR="008713BB" w:rsidRDefault="008713BB" w:rsidP="00A6691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8713BB" w:rsidRDefault="008713BB" w:rsidP="00A6691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2268"/>
        <w:gridCol w:w="2125"/>
        <w:gridCol w:w="2164"/>
      </w:tblGrid>
      <w:tr w:rsidR="003A7BCC" w:rsidTr="004468A0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7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4468A0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</w:tcPr>
          <w:p w:rsidR="003A7BCC" w:rsidRPr="004A7BE1" w:rsidRDefault="003A7BCC" w:rsidP="00795F9E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64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A7BCC" w:rsidRPr="00E866F7" w:rsidRDefault="003A7BCC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2268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A7BCC" w:rsidRDefault="003A7BCC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2268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ED40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D46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3A7BCC" w:rsidRDefault="003A7BCC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001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A7BCC" w:rsidRDefault="003A7BCC" w:rsidP="00E866F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2268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3A7BCC" w:rsidRDefault="003A7BCC" w:rsidP="00E866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2268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5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1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5F9E" w:rsidRDefault="00795F9E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68A0" w:rsidRDefault="004468A0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2828" w:rsidRPr="006E2828" w:rsidRDefault="00F304B4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E2828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304B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B10B9" w:rsidRDefault="006E2828" w:rsidP="00242F6C">
      <w:pPr>
        <w:spacing w:after="0" w:line="240" w:lineRule="exact"/>
        <w:rPr>
          <w:rFonts w:ascii="Times New Roman" w:hAnsi="Times New Roman"/>
          <w:sz w:val="28"/>
          <w:szCs w:val="28"/>
        </w:rPr>
        <w:sectPr w:rsidR="00CB10B9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1A6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242F6C">
        <w:rPr>
          <w:rFonts w:ascii="Times New Roman" w:hAnsi="Times New Roman" w:cs="Times New Roman"/>
          <w:sz w:val="28"/>
          <w:szCs w:val="28"/>
        </w:rPr>
        <w:t>И.Н. Шаруденко</w:t>
      </w:r>
    </w:p>
    <w:p w:rsidR="009F04A0" w:rsidRDefault="009F04A0" w:rsidP="00242F6C">
      <w:pPr>
        <w:pStyle w:val="ConsPlusNormal"/>
        <w:spacing w:line="240" w:lineRule="exact"/>
      </w:pPr>
    </w:p>
    <w:sectPr w:rsidR="009F04A0" w:rsidSect="00A463FD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EC" w:rsidRDefault="00625CEC" w:rsidP="009F02EC">
      <w:pPr>
        <w:spacing w:after="0" w:line="240" w:lineRule="auto"/>
      </w:pPr>
      <w:r>
        <w:separator/>
      </w:r>
    </w:p>
  </w:endnote>
  <w:endnote w:type="continuationSeparator" w:id="0">
    <w:p w:rsidR="00625CEC" w:rsidRDefault="00625CEC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EC" w:rsidRDefault="00625CEC" w:rsidP="009F02EC">
      <w:pPr>
        <w:spacing w:after="0" w:line="240" w:lineRule="auto"/>
      </w:pPr>
      <w:r>
        <w:separator/>
      </w:r>
    </w:p>
  </w:footnote>
  <w:footnote w:type="continuationSeparator" w:id="0">
    <w:p w:rsidR="00625CEC" w:rsidRDefault="00625CEC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29204"/>
      <w:docPartObj>
        <w:docPartGallery w:val="Page Numbers (Top of Page)"/>
        <w:docPartUnique/>
      </w:docPartObj>
    </w:sdtPr>
    <w:sdtEndPr/>
    <w:sdtContent>
      <w:p w:rsidR="006768B0" w:rsidRDefault="005E14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768B0" w:rsidRDefault="006768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1238"/>
    <w:rsid w:val="00001281"/>
    <w:rsid w:val="0000133F"/>
    <w:rsid w:val="000032F4"/>
    <w:rsid w:val="000048CB"/>
    <w:rsid w:val="000131E6"/>
    <w:rsid w:val="00017B78"/>
    <w:rsid w:val="00024F6F"/>
    <w:rsid w:val="000335BF"/>
    <w:rsid w:val="000347B7"/>
    <w:rsid w:val="00036E83"/>
    <w:rsid w:val="00037F3C"/>
    <w:rsid w:val="00040236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49ED"/>
    <w:rsid w:val="000660AE"/>
    <w:rsid w:val="00070DF7"/>
    <w:rsid w:val="00074460"/>
    <w:rsid w:val="0008013C"/>
    <w:rsid w:val="000808DF"/>
    <w:rsid w:val="00080A73"/>
    <w:rsid w:val="0008284F"/>
    <w:rsid w:val="000868AE"/>
    <w:rsid w:val="00086DE9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7289"/>
    <w:rsid w:val="000B17D5"/>
    <w:rsid w:val="000B4920"/>
    <w:rsid w:val="000C140B"/>
    <w:rsid w:val="000C3B8C"/>
    <w:rsid w:val="000C424D"/>
    <w:rsid w:val="000D1F26"/>
    <w:rsid w:val="000D2F99"/>
    <w:rsid w:val="000D3B43"/>
    <w:rsid w:val="000D6C9A"/>
    <w:rsid w:val="000D7FCF"/>
    <w:rsid w:val="000E1142"/>
    <w:rsid w:val="000E1430"/>
    <w:rsid w:val="000E45F5"/>
    <w:rsid w:val="000E5392"/>
    <w:rsid w:val="000F24B6"/>
    <w:rsid w:val="000F4791"/>
    <w:rsid w:val="000F67D9"/>
    <w:rsid w:val="00100BC9"/>
    <w:rsid w:val="001022F4"/>
    <w:rsid w:val="00104C47"/>
    <w:rsid w:val="001117F4"/>
    <w:rsid w:val="00112235"/>
    <w:rsid w:val="001155FE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3104"/>
    <w:rsid w:val="00145D4D"/>
    <w:rsid w:val="00147E07"/>
    <w:rsid w:val="00152359"/>
    <w:rsid w:val="00154E93"/>
    <w:rsid w:val="00156EEB"/>
    <w:rsid w:val="00157BB9"/>
    <w:rsid w:val="00160AB0"/>
    <w:rsid w:val="00161272"/>
    <w:rsid w:val="00166609"/>
    <w:rsid w:val="001712F3"/>
    <w:rsid w:val="0017547D"/>
    <w:rsid w:val="00183100"/>
    <w:rsid w:val="00187EF2"/>
    <w:rsid w:val="00196D2C"/>
    <w:rsid w:val="001A1AD6"/>
    <w:rsid w:val="001A4D19"/>
    <w:rsid w:val="001A6896"/>
    <w:rsid w:val="001A7CD1"/>
    <w:rsid w:val="001B0F80"/>
    <w:rsid w:val="001B14EA"/>
    <w:rsid w:val="001B2D9E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326E"/>
    <w:rsid w:val="001E0121"/>
    <w:rsid w:val="001E39D8"/>
    <w:rsid w:val="001E6447"/>
    <w:rsid w:val="001F032B"/>
    <w:rsid w:val="001F6E93"/>
    <w:rsid w:val="00202058"/>
    <w:rsid w:val="00205A31"/>
    <w:rsid w:val="002134B8"/>
    <w:rsid w:val="00220E02"/>
    <w:rsid w:val="00223816"/>
    <w:rsid w:val="002270CD"/>
    <w:rsid w:val="0023048A"/>
    <w:rsid w:val="002365CB"/>
    <w:rsid w:val="002407E5"/>
    <w:rsid w:val="00240859"/>
    <w:rsid w:val="002413E2"/>
    <w:rsid w:val="00241E70"/>
    <w:rsid w:val="00242F6C"/>
    <w:rsid w:val="00244CD5"/>
    <w:rsid w:val="002466D8"/>
    <w:rsid w:val="00247616"/>
    <w:rsid w:val="0025008A"/>
    <w:rsid w:val="0025099F"/>
    <w:rsid w:val="00250D9E"/>
    <w:rsid w:val="00252196"/>
    <w:rsid w:val="00261D9C"/>
    <w:rsid w:val="00264017"/>
    <w:rsid w:val="00273052"/>
    <w:rsid w:val="002739F0"/>
    <w:rsid w:val="002759FF"/>
    <w:rsid w:val="002771FD"/>
    <w:rsid w:val="00280611"/>
    <w:rsid w:val="0028190B"/>
    <w:rsid w:val="00282441"/>
    <w:rsid w:val="0028326D"/>
    <w:rsid w:val="00287394"/>
    <w:rsid w:val="002A0740"/>
    <w:rsid w:val="002A0935"/>
    <w:rsid w:val="002A0B37"/>
    <w:rsid w:val="002A1205"/>
    <w:rsid w:val="002A2A62"/>
    <w:rsid w:val="002B0E55"/>
    <w:rsid w:val="002B31AA"/>
    <w:rsid w:val="002B429F"/>
    <w:rsid w:val="002C192F"/>
    <w:rsid w:val="002C4A11"/>
    <w:rsid w:val="002C4BE9"/>
    <w:rsid w:val="002C6D57"/>
    <w:rsid w:val="002C6EDD"/>
    <w:rsid w:val="002D2164"/>
    <w:rsid w:val="002D2F66"/>
    <w:rsid w:val="002D41F7"/>
    <w:rsid w:val="002D5A9E"/>
    <w:rsid w:val="002E55EC"/>
    <w:rsid w:val="002F0E4B"/>
    <w:rsid w:val="002F1E9E"/>
    <w:rsid w:val="002F4457"/>
    <w:rsid w:val="002F7865"/>
    <w:rsid w:val="00300C2F"/>
    <w:rsid w:val="00301E84"/>
    <w:rsid w:val="00305F3B"/>
    <w:rsid w:val="00307945"/>
    <w:rsid w:val="00313E0C"/>
    <w:rsid w:val="00316830"/>
    <w:rsid w:val="00321E27"/>
    <w:rsid w:val="0032342F"/>
    <w:rsid w:val="00323C23"/>
    <w:rsid w:val="0032615E"/>
    <w:rsid w:val="00332770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70A7F"/>
    <w:rsid w:val="003747F7"/>
    <w:rsid w:val="0038308D"/>
    <w:rsid w:val="003856B4"/>
    <w:rsid w:val="003913E8"/>
    <w:rsid w:val="0039461A"/>
    <w:rsid w:val="003A2965"/>
    <w:rsid w:val="003A7BCC"/>
    <w:rsid w:val="003B0443"/>
    <w:rsid w:val="003B449C"/>
    <w:rsid w:val="003C0A31"/>
    <w:rsid w:val="003D45CD"/>
    <w:rsid w:val="003D50B8"/>
    <w:rsid w:val="003F2E5B"/>
    <w:rsid w:val="003F6DBE"/>
    <w:rsid w:val="003F7C9A"/>
    <w:rsid w:val="00400DB5"/>
    <w:rsid w:val="00410CF0"/>
    <w:rsid w:val="00414038"/>
    <w:rsid w:val="00417637"/>
    <w:rsid w:val="004211B9"/>
    <w:rsid w:val="004246A9"/>
    <w:rsid w:val="00427229"/>
    <w:rsid w:val="0042728D"/>
    <w:rsid w:val="00432795"/>
    <w:rsid w:val="00433AC5"/>
    <w:rsid w:val="004348BE"/>
    <w:rsid w:val="0044361E"/>
    <w:rsid w:val="004468A0"/>
    <w:rsid w:val="00446C85"/>
    <w:rsid w:val="00463203"/>
    <w:rsid w:val="00475431"/>
    <w:rsid w:val="00477207"/>
    <w:rsid w:val="004801FF"/>
    <w:rsid w:val="004802FA"/>
    <w:rsid w:val="00482472"/>
    <w:rsid w:val="00483C47"/>
    <w:rsid w:val="0048697A"/>
    <w:rsid w:val="00495A3E"/>
    <w:rsid w:val="004A3CE6"/>
    <w:rsid w:val="004A7F4F"/>
    <w:rsid w:val="004D0D37"/>
    <w:rsid w:val="004D3F89"/>
    <w:rsid w:val="004D50CF"/>
    <w:rsid w:val="004D5EEB"/>
    <w:rsid w:val="004D62E1"/>
    <w:rsid w:val="004D7B34"/>
    <w:rsid w:val="004F605A"/>
    <w:rsid w:val="00503FAB"/>
    <w:rsid w:val="00505669"/>
    <w:rsid w:val="005147D7"/>
    <w:rsid w:val="00517705"/>
    <w:rsid w:val="00520025"/>
    <w:rsid w:val="00520714"/>
    <w:rsid w:val="00535AEC"/>
    <w:rsid w:val="00535CB3"/>
    <w:rsid w:val="00541992"/>
    <w:rsid w:val="00543214"/>
    <w:rsid w:val="00543DC4"/>
    <w:rsid w:val="00547DF8"/>
    <w:rsid w:val="0055081B"/>
    <w:rsid w:val="00550C51"/>
    <w:rsid w:val="0055497B"/>
    <w:rsid w:val="00555895"/>
    <w:rsid w:val="005564F8"/>
    <w:rsid w:val="00557EA6"/>
    <w:rsid w:val="00561B9B"/>
    <w:rsid w:val="00566599"/>
    <w:rsid w:val="00570B72"/>
    <w:rsid w:val="00570DF8"/>
    <w:rsid w:val="00572BFC"/>
    <w:rsid w:val="0057349F"/>
    <w:rsid w:val="00577F2B"/>
    <w:rsid w:val="00580266"/>
    <w:rsid w:val="00583FE0"/>
    <w:rsid w:val="00584010"/>
    <w:rsid w:val="00586030"/>
    <w:rsid w:val="005876FE"/>
    <w:rsid w:val="005912AA"/>
    <w:rsid w:val="0059375F"/>
    <w:rsid w:val="005B0077"/>
    <w:rsid w:val="005B04A3"/>
    <w:rsid w:val="005B30C5"/>
    <w:rsid w:val="005B6099"/>
    <w:rsid w:val="005C17B2"/>
    <w:rsid w:val="005C795C"/>
    <w:rsid w:val="005D1A66"/>
    <w:rsid w:val="005E146A"/>
    <w:rsid w:val="005E2D32"/>
    <w:rsid w:val="005E3A5A"/>
    <w:rsid w:val="005E6964"/>
    <w:rsid w:val="005E79BD"/>
    <w:rsid w:val="005F4914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25CEC"/>
    <w:rsid w:val="0063000E"/>
    <w:rsid w:val="0064201E"/>
    <w:rsid w:val="006454F8"/>
    <w:rsid w:val="00645859"/>
    <w:rsid w:val="006469D0"/>
    <w:rsid w:val="00651528"/>
    <w:rsid w:val="00652B1E"/>
    <w:rsid w:val="00661A57"/>
    <w:rsid w:val="00662567"/>
    <w:rsid w:val="00665A6F"/>
    <w:rsid w:val="00666400"/>
    <w:rsid w:val="00666F59"/>
    <w:rsid w:val="006707F3"/>
    <w:rsid w:val="00673CE4"/>
    <w:rsid w:val="00674FFD"/>
    <w:rsid w:val="006756A4"/>
    <w:rsid w:val="006768B0"/>
    <w:rsid w:val="006772F1"/>
    <w:rsid w:val="00677C34"/>
    <w:rsid w:val="00682397"/>
    <w:rsid w:val="00682BB3"/>
    <w:rsid w:val="00685F2A"/>
    <w:rsid w:val="00687530"/>
    <w:rsid w:val="00687649"/>
    <w:rsid w:val="00690416"/>
    <w:rsid w:val="00697D1E"/>
    <w:rsid w:val="006A2376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27D1"/>
    <w:rsid w:val="006D57F4"/>
    <w:rsid w:val="006E0B0B"/>
    <w:rsid w:val="006E0C6C"/>
    <w:rsid w:val="006E2828"/>
    <w:rsid w:val="006E35A9"/>
    <w:rsid w:val="006E4268"/>
    <w:rsid w:val="006E4943"/>
    <w:rsid w:val="006E56CD"/>
    <w:rsid w:val="006E7288"/>
    <w:rsid w:val="006E75A9"/>
    <w:rsid w:val="006F1D26"/>
    <w:rsid w:val="006F1E51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4008F"/>
    <w:rsid w:val="0074083D"/>
    <w:rsid w:val="00740932"/>
    <w:rsid w:val="00744AD2"/>
    <w:rsid w:val="00746A18"/>
    <w:rsid w:val="00746F70"/>
    <w:rsid w:val="00750316"/>
    <w:rsid w:val="007516AF"/>
    <w:rsid w:val="007644B0"/>
    <w:rsid w:val="0076500F"/>
    <w:rsid w:val="0077263F"/>
    <w:rsid w:val="00773EDC"/>
    <w:rsid w:val="0078097C"/>
    <w:rsid w:val="00783E10"/>
    <w:rsid w:val="0078420D"/>
    <w:rsid w:val="00785773"/>
    <w:rsid w:val="00786C4B"/>
    <w:rsid w:val="00794926"/>
    <w:rsid w:val="00795F9E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41A0"/>
    <w:rsid w:val="007E4D67"/>
    <w:rsid w:val="007E5930"/>
    <w:rsid w:val="007F1FBD"/>
    <w:rsid w:val="007F527F"/>
    <w:rsid w:val="007F5B1C"/>
    <w:rsid w:val="00804360"/>
    <w:rsid w:val="0080478C"/>
    <w:rsid w:val="00806C3B"/>
    <w:rsid w:val="00811C79"/>
    <w:rsid w:val="00820005"/>
    <w:rsid w:val="00820058"/>
    <w:rsid w:val="00824132"/>
    <w:rsid w:val="00826A44"/>
    <w:rsid w:val="0083040F"/>
    <w:rsid w:val="00835560"/>
    <w:rsid w:val="0083650C"/>
    <w:rsid w:val="0083766B"/>
    <w:rsid w:val="0084073C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3BB"/>
    <w:rsid w:val="00871E0D"/>
    <w:rsid w:val="00874515"/>
    <w:rsid w:val="00877ADC"/>
    <w:rsid w:val="0088030A"/>
    <w:rsid w:val="0088236B"/>
    <w:rsid w:val="008940F4"/>
    <w:rsid w:val="008A0F1E"/>
    <w:rsid w:val="008A3BD7"/>
    <w:rsid w:val="008A4672"/>
    <w:rsid w:val="008C50FC"/>
    <w:rsid w:val="008D3B88"/>
    <w:rsid w:val="008D5199"/>
    <w:rsid w:val="008E05A4"/>
    <w:rsid w:val="008E1C3C"/>
    <w:rsid w:val="008E564F"/>
    <w:rsid w:val="008F283E"/>
    <w:rsid w:val="008F3957"/>
    <w:rsid w:val="008F4C73"/>
    <w:rsid w:val="008F4E0E"/>
    <w:rsid w:val="008F5467"/>
    <w:rsid w:val="008F5704"/>
    <w:rsid w:val="0090058A"/>
    <w:rsid w:val="00902044"/>
    <w:rsid w:val="00904DCC"/>
    <w:rsid w:val="00907B23"/>
    <w:rsid w:val="009114EF"/>
    <w:rsid w:val="0091402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566A"/>
    <w:rsid w:val="00960E22"/>
    <w:rsid w:val="009627C4"/>
    <w:rsid w:val="00970B47"/>
    <w:rsid w:val="00972922"/>
    <w:rsid w:val="00973451"/>
    <w:rsid w:val="00974719"/>
    <w:rsid w:val="00982908"/>
    <w:rsid w:val="00983E66"/>
    <w:rsid w:val="0099182D"/>
    <w:rsid w:val="00992EC4"/>
    <w:rsid w:val="00993C1C"/>
    <w:rsid w:val="0099460E"/>
    <w:rsid w:val="00996093"/>
    <w:rsid w:val="009A4BFF"/>
    <w:rsid w:val="009B2DC2"/>
    <w:rsid w:val="009B4561"/>
    <w:rsid w:val="009B6A59"/>
    <w:rsid w:val="009C0493"/>
    <w:rsid w:val="009D178E"/>
    <w:rsid w:val="009D2791"/>
    <w:rsid w:val="009D34DB"/>
    <w:rsid w:val="009D3951"/>
    <w:rsid w:val="009D577E"/>
    <w:rsid w:val="009E0428"/>
    <w:rsid w:val="009E0843"/>
    <w:rsid w:val="009E0DE9"/>
    <w:rsid w:val="009E576C"/>
    <w:rsid w:val="009F02EC"/>
    <w:rsid w:val="009F04A0"/>
    <w:rsid w:val="009F2066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34389"/>
    <w:rsid w:val="00A44290"/>
    <w:rsid w:val="00A463FD"/>
    <w:rsid w:val="00A504BB"/>
    <w:rsid w:val="00A530B3"/>
    <w:rsid w:val="00A600E4"/>
    <w:rsid w:val="00A64178"/>
    <w:rsid w:val="00A72731"/>
    <w:rsid w:val="00A734A1"/>
    <w:rsid w:val="00A80093"/>
    <w:rsid w:val="00A85803"/>
    <w:rsid w:val="00A91896"/>
    <w:rsid w:val="00AB70E4"/>
    <w:rsid w:val="00AC02B3"/>
    <w:rsid w:val="00AC0431"/>
    <w:rsid w:val="00AC7B62"/>
    <w:rsid w:val="00AD4BED"/>
    <w:rsid w:val="00AE26F9"/>
    <w:rsid w:val="00AE3BF3"/>
    <w:rsid w:val="00AE5C55"/>
    <w:rsid w:val="00AE7112"/>
    <w:rsid w:val="00AF2EF1"/>
    <w:rsid w:val="00AF5072"/>
    <w:rsid w:val="00AF6027"/>
    <w:rsid w:val="00AF6408"/>
    <w:rsid w:val="00AF6EA0"/>
    <w:rsid w:val="00AF7C33"/>
    <w:rsid w:val="00B06A1D"/>
    <w:rsid w:val="00B06A62"/>
    <w:rsid w:val="00B07244"/>
    <w:rsid w:val="00B07C26"/>
    <w:rsid w:val="00B131E4"/>
    <w:rsid w:val="00B14898"/>
    <w:rsid w:val="00B16D88"/>
    <w:rsid w:val="00B2102C"/>
    <w:rsid w:val="00B216A5"/>
    <w:rsid w:val="00B234B8"/>
    <w:rsid w:val="00B2519F"/>
    <w:rsid w:val="00B27D51"/>
    <w:rsid w:val="00B32C64"/>
    <w:rsid w:val="00B34F5A"/>
    <w:rsid w:val="00B3518A"/>
    <w:rsid w:val="00B35EB2"/>
    <w:rsid w:val="00B36893"/>
    <w:rsid w:val="00B40817"/>
    <w:rsid w:val="00B413FB"/>
    <w:rsid w:val="00B42CE4"/>
    <w:rsid w:val="00B46B1C"/>
    <w:rsid w:val="00B50122"/>
    <w:rsid w:val="00B548B2"/>
    <w:rsid w:val="00B56650"/>
    <w:rsid w:val="00B5684B"/>
    <w:rsid w:val="00B56B99"/>
    <w:rsid w:val="00B5733D"/>
    <w:rsid w:val="00B60871"/>
    <w:rsid w:val="00B6400F"/>
    <w:rsid w:val="00B70A23"/>
    <w:rsid w:val="00B75AB5"/>
    <w:rsid w:val="00B773BC"/>
    <w:rsid w:val="00B777FD"/>
    <w:rsid w:val="00B77E77"/>
    <w:rsid w:val="00B81785"/>
    <w:rsid w:val="00B87D3E"/>
    <w:rsid w:val="00B90D65"/>
    <w:rsid w:val="00B91B24"/>
    <w:rsid w:val="00B92831"/>
    <w:rsid w:val="00B937C8"/>
    <w:rsid w:val="00B967FF"/>
    <w:rsid w:val="00B96F1B"/>
    <w:rsid w:val="00BA49A6"/>
    <w:rsid w:val="00BB07F5"/>
    <w:rsid w:val="00BB199D"/>
    <w:rsid w:val="00BB3126"/>
    <w:rsid w:val="00BB56E3"/>
    <w:rsid w:val="00BB6322"/>
    <w:rsid w:val="00BC13FB"/>
    <w:rsid w:val="00BC307F"/>
    <w:rsid w:val="00BD0A49"/>
    <w:rsid w:val="00BD7786"/>
    <w:rsid w:val="00BE0879"/>
    <w:rsid w:val="00BE789E"/>
    <w:rsid w:val="00BF0E62"/>
    <w:rsid w:val="00BF1E5C"/>
    <w:rsid w:val="00BF2BF2"/>
    <w:rsid w:val="00C00E5B"/>
    <w:rsid w:val="00C00FD0"/>
    <w:rsid w:val="00C03BB4"/>
    <w:rsid w:val="00C03F8D"/>
    <w:rsid w:val="00C10279"/>
    <w:rsid w:val="00C27E5E"/>
    <w:rsid w:val="00C357D2"/>
    <w:rsid w:val="00C371B5"/>
    <w:rsid w:val="00C40275"/>
    <w:rsid w:val="00C41845"/>
    <w:rsid w:val="00C55AE6"/>
    <w:rsid w:val="00C5755A"/>
    <w:rsid w:val="00C74A51"/>
    <w:rsid w:val="00C74E9D"/>
    <w:rsid w:val="00C75A1D"/>
    <w:rsid w:val="00C80AEC"/>
    <w:rsid w:val="00C85D9E"/>
    <w:rsid w:val="00C85ED7"/>
    <w:rsid w:val="00C86A51"/>
    <w:rsid w:val="00C87130"/>
    <w:rsid w:val="00C9476C"/>
    <w:rsid w:val="00C952EB"/>
    <w:rsid w:val="00CA34BC"/>
    <w:rsid w:val="00CA5EAB"/>
    <w:rsid w:val="00CB10B9"/>
    <w:rsid w:val="00CB4A4A"/>
    <w:rsid w:val="00CB7979"/>
    <w:rsid w:val="00CC05C0"/>
    <w:rsid w:val="00CC08B0"/>
    <w:rsid w:val="00CC7A09"/>
    <w:rsid w:val="00CD46D6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421D"/>
    <w:rsid w:val="00D24DBF"/>
    <w:rsid w:val="00D274AF"/>
    <w:rsid w:val="00D27548"/>
    <w:rsid w:val="00D27C7C"/>
    <w:rsid w:val="00D37EBB"/>
    <w:rsid w:val="00D41FB1"/>
    <w:rsid w:val="00D44C2E"/>
    <w:rsid w:val="00D46448"/>
    <w:rsid w:val="00D464F0"/>
    <w:rsid w:val="00D53E30"/>
    <w:rsid w:val="00D616AA"/>
    <w:rsid w:val="00D64FE7"/>
    <w:rsid w:val="00D65F73"/>
    <w:rsid w:val="00D6639E"/>
    <w:rsid w:val="00D66552"/>
    <w:rsid w:val="00D738A8"/>
    <w:rsid w:val="00D76D00"/>
    <w:rsid w:val="00D80AB8"/>
    <w:rsid w:val="00D80CAD"/>
    <w:rsid w:val="00D82771"/>
    <w:rsid w:val="00D82850"/>
    <w:rsid w:val="00D8443B"/>
    <w:rsid w:val="00D85C69"/>
    <w:rsid w:val="00D9323D"/>
    <w:rsid w:val="00D96701"/>
    <w:rsid w:val="00DA4D92"/>
    <w:rsid w:val="00DB1A09"/>
    <w:rsid w:val="00DB23FC"/>
    <w:rsid w:val="00DB28E8"/>
    <w:rsid w:val="00DC51BA"/>
    <w:rsid w:val="00DD0F7E"/>
    <w:rsid w:val="00DD202C"/>
    <w:rsid w:val="00DD3037"/>
    <w:rsid w:val="00DE2CEB"/>
    <w:rsid w:val="00DE6379"/>
    <w:rsid w:val="00DE71E6"/>
    <w:rsid w:val="00DF0AA3"/>
    <w:rsid w:val="00DF0BA6"/>
    <w:rsid w:val="00DF3250"/>
    <w:rsid w:val="00DF7BF1"/>
    <w:rsid w:val="00E05623"/>
    <w:rsid w:val="00E062EE"/>
    <w:rsid w:val="00E0716D"/>
    <w:rsid w:val="00E115BD"/>
    <w:rsid w:val="00E124D8"/>
    <w:rsid w:val="00E20723"/>
    <w:rsid w:val="00E22D20"/>
    <w:rsid w:val="00E2373F"/>
    <w:rsid w:val="00E239C9"/>
    <w:rsid w:val="00E274F3"/>
    <w:rsid w:val="00E4181F"/>
    <w:rsid w:val="00E45368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8325A"/>
    <w:rsid w:val="00E8426A"/>
    <w:rsid w:val="00E84914"/>
    <w:rsid w:val="00E861FC"/>
    <w:rsid w:val="00E866F7"/>
    <w:rsid w:val="00E8712B"/>
    <w:rsid w:val="00E919FD"/>
    <w:rsid w:val="00E942F4"/>
    <w:rsid w:val="00E9447D"/>
    <w:rsid w:val="00EA3B47"/>
    <w:rsid w:val="00EA7DD8"/>
    <w:rsid w:val="00EB14E7"/>
    <w:rsid w:val="00EB2420"/>
    <w:rsid w:val="00EB4ECE"/>
    <w:rsid w:val="00EB6564"/>
    <w:rsid w:val="00EC2532"/>
    <w:rsid w:val="00EC49D7"/>
    <w:rsid w:val="00EC4F1A"/>
    <w:rsid w:val="00EC6BF4"/>
    <w:rsid w:val="00EC7C4D"/>
    <w:rsid w:val="00ED40B2"/>
    <w:rsid w:val="00EE0D29"/>
    <w:rsid w:val="00EF182E"/>
    <w:rsid w:val="00EF2766"/>
    <w:rsid w:val="00EF51D8"/>
    <w:rsid w:val="00EF76E6"/>
    <w:rsid w:val="00F010AF"/>
    <w:rsid w:val="00F01F8B"/>
    <w:rsid w:val="00F03C87"/>
    <w:rsid w:val="00F0621B"/>
    <w:rsid w:val="00F07296"/>
    <w:rsid w:val="00F079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400D2"/>
    <w:rsid w:val="00F52D59"/>
    <w:rsid w:val="00F56156"/>
    <w:rsid w:val="00F670E4"/>
    <w:rsid w:val="00F67AB1"/>
    <w:rsid w:val="00F726FB"/>
    <w:rsid w:val="00F76BE9"/>
    <w:rsid w:val="00F775C7"/>
    <w:rsid w:val="00F81DC9"/>
    <w:rsid w:val="00F8305E"/>
    <w:rsid w:val="00F86888"/>
    <w:rsid w:val="00F917B6"/>
    <w:rsid w:val="00F925CA"/>
    <w:rsid w:val="00F96FE5"/>
    <w:rsid w:val="00F97C8C"/>
    <w:rsid w:val="00FA17F3"/>
    <w:rsid w:val="00FA20D9"/>
    <w:rsid w:val="00FA61A9"/>
    <w:rsid w:val="00FB09ED"/>
    <w:rsid w:val="00FB0A14"/>
    <w:rsid w:val="00FB426B"/>
    <w:rsid w:val="00FB6A82"/>
    <w:rsid w:val="00FC6FCD"/>
    <w:rsid w:val="00FD043D"/>
    <w:rsid w:val="00FD0C22"/>
    <w:rsid w:val="00FD1B36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1974AED5D271126BF1DC49864FB8BA99F03C625182A5887XA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F862-26E3-4ED2-A0EA-D89703F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23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Тищенко</cp:lastModifiedBy>
  <cp:revision>155</cp:revision>
  <cp:lastPrinted>2019-03-20T12:17:00Z</cp:lastPrinted>
  <dcterms:created xsi:type="dcterms:W3CDTF">2017-11-23T07:25:00Z</dcterms:created>
  <dcterms:modified xsi:type="dcterms:W3CDTF">2019-03-21T12:38:00Z</dcterms:modified>
</cp:coreProperties>
</file>